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3B704" w14:textId="03FEA512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1AB30C" wp14:editId="20EDC2C2">
            <wp:simplePos x="0" y="0"/>
            <wp:positionH relativeFrom="column">
              <wp:posOffset>2918905</wp:posOffset>
            </wp:positionH>
            <wp:positionV relativeFrom="paragraph">
              <wp:posOffset>-46882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DE42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07B6099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ЛЕНИНГРАДСКОЙ ОБЛАСТИ</w:t>
      </w:r>
    </w:p>
    <w:p w14:paraId="68358028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ИТЕТ ПО ПРИРОДНЫМ РЕСУРСАМ </w:t>
      </w:r>
    </w:p>
    <w:p w14:paraId="67826FAC" w14:textId="77777777" w:rsidR="00AD0673" w:rsidRDefault="00AD0673" w:rsidP="00F9439D">
      <w:pPr>
        <w:pBdr>
          <w:bottom w:val="single" w:sz="12" w:space="7" w:color="auto"/>
        </w:pBd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202FDF7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7D5B676" w14:textId="77777777" w:rsidR="00AD0673" w:rsidRDefault="00AD0673" w:rsidP="00F9439D">
      <w:pPr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1FEBCF52" w14:textId="77777777" w:rsidR="00DD6859" w:rsidRP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D30DE" w14:textId="00DB96B6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859">
        <w:rPr>
          <w:rFonts w:ascii="Times New Roman" w:hAnsi="Times New Roman" w:cs="Times New Roman"/>
          <w:sz w:val="28"/>
          <w:szCs w:val="28"/>
        </w:rPr>
        <w:t>От «___</w:t>
      </w:r>
      <w:r w:rsidR="00E77AD8">
        <w:rPr>
          <w:rFonts w:ascii="Times New Roman" w:hAnsi="Times New Roman" w:cs="Times New Roman"/>
          <w:sz w:val="28"/>
          <w:szCs w:val="28"/>
        </w:rPr>
        <w:t xml:space="preserve">» </w:t>
      </w:r>
      <w:r w:rsidR="00250DC0">
        <w:rPr>
          <w:rFonts w:ascii="Times New Roman" w:hAnsi="Times New Roman" w:cs="Times New Roman"/>
          <w:sz w:val="28"/>
          <w:szCs w:val="28"/>
        </w:rPr>
        <w:t>_______</w:t>
      </w:r>
      <w:r w:rsidR="00E77AD8">
        <w:rPr>
          <w:rFonts w:ascii="Times New Roman" w:hAnsi="Times New Roman" w:cs="Times New Roman"/>
          <w:sz w:val="28"/>
          <w:szCs w:val="28"/>
        </w:rPr>
        <w:t xml:space="preserve">2020 </w:t>
      </w:r>
      <w:r w:rsidRPr="00DD685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41C87157" w14:textId="77777777" w:rsidR="00DD6859" w:rsidRPr="00E77AD8" w:rsidRDefault="00DD6859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9041130" w14:textId="3019DA30" w:rsidR="00E77AD8" w:rsidRPr="000B350E" w:rsidRDefault="003E798C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по природным ресурсам Ленинградской области от 31.07.2020г. № 2</w:t>
      </w:r>
      <w:r w:rsidR="00D72DA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2DAB">
        <w:rPr>
          <w:rFonts w:ascii="Times New Roman" w:hAnsi="Times New Roman" w:cs="Times New Roman"/>
          <w:b/>
          <w:sz w:val="28"/>
          <w:szCs w:val="28"/>
        </w:rPr>
        <w:t>Об утверждении критериев и показателей эффекти</w:t>
      </w:r>
      <w:r w:rsidR="00DB757D">
        <w:rPr>
          <w:rFonts w:ascii="Times New Roman" w:hAnsi="Times New Roman" w:cs="Times New Roman"/>
          <w:b/>
          <w:sz w:val="28"/>
          <w:szCs w:val="28"/>
        </w:rPr>
        <w:t>вности и результативности деятельности государственных учреждений, подведомственных Комитету по природным ресурсам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CC2CE8D" w14:textId="77777777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F1201" w14:textId="0525F14F" w:rsidR="00DD6859" w:rsidRDefault="00DD6859" w:rsidP="000D5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="003E798C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B11A89">
        <w:rPr>
          <w:rFonts w:ascii="Times New Roman" w:hAnsi="Times New Roman" w:cs="Times New Roman"/>
          <w:sz w:val="28"/>
          <w:szCs w:val="28"/>
        </w:rPr>
        <w:t>пункт 3 примечания Приложения 2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3E798C" w:rsidRPr="003E798C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0D5A12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омитета по природным </w:t>
      </w:r>
      <w:r w:rsidR="003E798C" w:rsidRPr="003E798C">
        <w:rPr>
          <w:rFonts w:ascii="Times New Roman" w:hAnsi="Times New Roman" w:cs="Times New Roman"/>
          <w:sz w:val="28"/>
          <w:szCs w:val="28"/>
        </w:rPr>
        <w:t>ресурсам Ленинградской области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0D5A12" w:rsidRPr="000D5A12">
        <w:rPr>
          <w:rFonts w:ascii="Times New Roman" w:hAnsi="Times New Roman" w:cs="Times New Roman"/>
          <w:sz w:val="28"/>
          <w:szCs w:val="28"/>
        </w:rPr>
        <w:t>от 31.07.2020г. № 2</w:t>
      </w:r>
      <w:r w:rsidR="00B11A89">
        <w:rPr>
          <w:rFonts w:ascii="Times New Roman" w:hAnsi="Times New Roman" w:cs="Times New Roman"/>
          <w:sz w:val="28"/>
          <w:szCs w:val="28"/>
        </w:rPr>
        <w:t>2</w:t>
      </w:r>
      <w:r w:rsidR="000D5A12" w:rsidRPr="000D5A12">
        <w:rPr>
          <w:rFonts w:ascii="Times New Roman" w:hAnsi="Times New Roman" w:cs="Times New Roman"/>
          <w:sz w:val="28"/>
          <w:szCs w:val="28"/>
        </w:rPr>
        <w:t xml:space="preserve"> </w:t>
      </w:r>
      <w:r w:rsidR="003E798C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F0E14C" w14:textId="2C2D9AE5" w:rsidR="003E798C" w:rsidRDefault="001C6220" w:rsidP="00B11A89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1A89">
        <w:rPr>
          <w:rFonts w:ascii="Times New Roman" w:hAnsi="Times New Roman" w:cs="Times New Roman"/>
          <w:sz w:val="28"/>
          <w:szCs w:val="28"/>
        </w:rPr>
        <w:t>Руководитель Ленинградского государственного казенного учреждения «Управление леса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1A89">
        <w:rPr>
          <w:rFonts w:ascii="Times New Roman" w:hAnsi="Times New Roman" w:cs="Times New Roman"/>
          <w:sz w:val="28"/>
          <w:szCs w:val="28"/>
        </w:rPr>
        <w:t xml:space="preserve"> предоставляет ежеквартально (не позднее 20 календарных дней месяца, следующего за отчетным периодом, за декабрь – не позднее 20 декабря отчетного года) отчеты о достижении показателей эффективности и результативности деятельности учреждения в рамках установленных критериев»</w:t>
      </w:r>
      <w:r w:rsidR="00B11C2A">
        <w:rPr>
          <w:rFonts w:ascii="Times New Roman" w:hAnsi="Times New Roman" w:cs="Times New Roman"/>
          <w:sz w:val="28"/>
          <w:szCs w:val="28"/>
        </w:rPr>
        <w:t>.</w:t>
      </w:r>
    </w:p>
    <w:p w14:paraId="1D4260C5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E4745" w14:textId="77777777" w:rsidR="003E798C" w:rsidRDefault="003E798C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05FCC" w14:textId="77777777" w:rsidR="00D26B29" w:rsidRDefault="00D26B2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2615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CB62A" w14:textId="0FB63AE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</w:t>
      </w:r>
      <w:r w:rsidR="00AD06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П.А. Немчинов</w:t>
      </w:r>
    </w:p>
    <w:p w14:paraId="1D754E7D" w14:textId="70FB33BA" w:rsidR="00AD0673" w:rsidRDefault="00AD0673" w:rsidP="00F9439D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AD0673" w:rsidSect="00AD067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0D9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66F32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24F52"/>
    <w:multiLevelType w:val="hybridMultilevel"/>
    <w:tmpl w:val="41B05542"/>
    <w:lvl w:ilvl="0" w:tplc="1C927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A71EF1"/>
    <w:multiLevelType w:val="hybridMultilevel"/>
    <w:tmpl w:val="0CB27928"/>
    <w:lvl w:ilvl="0" w:tplc="27228F3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60954"/>
    <w:multiLevelType w:val="hybridMultilevel"/>
    <w:tmpl w:val="0BAADFCC"/>
    <w:lvl w:ilvl="0" w:tplc="20965AF6">
      <w:start w:val="10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6CD0FAE"/>
    <w:multiLevelType w:val="hybridMultilevel"/>
    <w:tmpl w:val="897E34BA"/>
    <w:lvl w:ilvl="0" w:tplc="51AA411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4255685A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9"/>
    <w:rsid w:val="000558C4"/>
    <w:rsid w:val="00073845"/>
    <w:rsid w:val="000B350E"/>
    <w:rsid w:val="000D5A12"/>
    <w:rsid w:val="00117A05"/>
    <w:rsid w:val="0012713F"/>
    <w:rsid w:val="00146A41"/>
    <w:rsid w:val="001845D9"/>
    <w:rsid w:val="001B3454"/>
    <w:rsid w:val="001C4604"/>
    <w:rsid w:val="001C6220"/>
    <w:rsid w:val="001E7604"/>
    <w:rsid w:val="00200054"/>
    <w:rsid w:val="00250DC0"/>
    <w:rsid w:val="002B6FB0"/>
    <w:rsid w:val="002C0B8E"/>
    <w:rsid w:val="002C4AD3"/>
    <w:rsid w:val="002D10B6"/>
    <w:rsid w:val="002D1AAD"/>
    <w:rsid w:val="00362417"/>
    <w:rsid w:val="003A4759"/>
    <w:rsid w:val="003C41D8"/>
    <w:rsid w:val="003E0296"/>
    <w:rsid w:val="003E798C"/>
    <w:rsid w:val="00461199"/>
    <w:rsid w:val="00480EE2"/>
    <w:rsid w:val="004B68AD"/>
    <w:rsid w:val="004D228C"/>
    <w:rsid w:val="004D7842"/>
    <w:rsid w:val="004E2813"/>
    <w:rsid w:val="00506D20"/>
    <w:rsid w:val="00507D1B"/>
    <w:rsid w:val="005516BD"/>
    <w:rsid w:val="00597542"/>
    <w:rsid w:val="005B03A1"/>
    <w:rsid w:val="005B0467"/>
    <w:rsid w:val="005B7CD1"/>
    <w:rsid w:val="005E7996"/>
    <w:rsid w:val="005F588F"/>
    <w:rsid w:val="00633630"/>
    <w:rsid w:val="0064152F"/>
    <w:rsid w:val="00662751"/>
    <w:rsid w:val="006F7888"/>
    <w:rsid w:val="007134DD"/>
    <w:rsid w:val="007160F8"/>
    <w:rsid w:val="00717059"/>
    <w:rsid w:val="00725F81"/>
    <w:rsid w:val="0072725D"/>
    <w:rsid w:val="007446A3"/>
    <w:rsid w:val="0076252D"/>
    <w:rsid w:val="00773B29"/>
    <w:rsid w:val="00781244"/>
    <w:rsid w:val="0078773B"/>
    <w:rsid w:val="007A519D"/>
    <w:rsid w:val="007E23D5"/>
    <w:rsid w:val="00807275"/>
    <w:rsid w:val="008140FC"/>
    <w:rsid w:val="00847418"/>
    <w:rsid w:val="00857FBD"/>
    <w:rsid w:val="008831EB"/>
    <w:rsid w:val="00887ECC"/>
    <w:rsid w:val="009263E6"/>
    <w:rsid w:val="0093655A"/>
    <w:rsid w:val="00993588"/>
    <w:rsid w:val="00993665"/>
    <w:rsid w:val="009A5595"/>
    <w:rsid w:val="00A54BBA"/>
    <w:rsid w:val="00A578E5"/>
    <w:rsid w:val="00A82C7B"/>
    <w:rsid w:val="00A904FE"/>
    <w:rsid w:val="00AD0673"/>
    <w:rsid w:val="00AE34C9"/>
    <w:rsid w:val="00B06C91"/>
    <w:rsid w:val="00B11A89"/>
    <w:rsid w:val="00B11C2A"/>
    <w:rsid w:val="00B3096F"/>
    <w:rsid w:val="00B36D1E"/>
    <w:rsid w:val="00B4384F"/>
    <w:rsid w:val="00BB7653"/>
    <w:rsid w:val="00BF07F4"/>
    <w:rsid w:val="00C029C0"/>
    <w:rsid w:val="00C35433"/>
    <w:rsid w:val="00CB615D"/>
    <w:rsid w:val="00CD1130"/>
    <w:rsid w:val="00CD5BA7"/>
    <w:rsid w:val="00D017DF"/>
    <w:rsid w:val="00D26B29"/>
    <w:rsid w:val="00D457E2"/>
    <w:rsid w:val="00D6130E"/>
    <w:rsid w:val="00D7215A"/>
    <w:rsid w:val="00D72DAB"/>
    <w:rsid w:val="00DB757D"/>
    <w:rsid w:val="00DC4629"/>
    <w:rsid w:val="00DD6859"/>
    <w:rsid w:val="00E057DC"/>
    <w:rsid w:val="00E11202"/>
    <w:rsid w:val="00E16839"/>
    <w:rsid w:val="00E61D61"/>
    <w:rsid w:val="00E72FA0"/>
    <w:rsid w:val="00E77AD8"/>
    <w:rsid w:val="00EB7B84"/>
    <w:rsid w:val="00F00567"/>
    <w:rsid w:val="00F37B77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85F"/>
  <w15:docId w15:val="{A13C6011-CC7E-42E1-8F2F-69BA18DF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8569-3DC8-4F47-A5B1-1DC673D4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Пользователь Windows</cp:lastModifiedBy>
  <cp:revision>2</cp:revision>
  <cp:lastPrinted>2020-09-25T11:17:00Z</cp:lastPrinted>
  <dcterms:created xsi:type="dcterms:W3CDTF">2020-09-25T18:15:00Z</dcterms:created>
  <dcterms:modified xsi:type="dcterms:W3CDTF">2020-09-25T18:15:00Z</dcterms:modified>
</cp:coreProperties>
</file>